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3D6F" w14:textId="43F9A018" w:rsidR="00C07AC2" w:rsidRDefault="00C07AC2" w:rsidP="00C07A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7AC2">
        <w:rPr>
          <w:rFonts w:ascii="Arial" w:hAnsi="Arial" w:cs="Arial"/>
          <w:b/>
          <w:bCs/>
          <w:sz w:val="32"/>
          <w:szCs w:val="32"/>
        </w:rPr>
        <w:t>BÁO CÁO THỰC HÀNH KIẾN TRÚC MÁY TÍNH</w:t>
      </w:r>
    </w:p>
    <w:p w14:paraId="683DCB1D" w14:textId="63C903B8" w:rsidR="00C07AC2" w:rsidRDefault="00C07AC2" w:rsidP="00C07A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AC2">
        <w:rPr>
          <w:rFonts w:ascii="Arial" w:hAnsi="Arial" w:cs="Arial"/>
          <w:b/>
          <w:bCs/>
          <w:sz w:val="28"/>
          <w:szCs w:val="28"/>
        </w:rPr>
        <w:t xml:space="preserve">Lab </w:t>
      </w:r>
      <w:r w:rsidR="00852BD1">
        <w:rPr>
          <w:rFonts w:ascii="Arial" w:hAnsi="Arial" w:cs="Arial"/>
          <w:b/>
          <w:bCs/>
          <w:sz w:val="28"/>
          <w:szCs w:val="28"/>
        </w:rPr>
        <w:t>10</w:t>
      </w:r>
      <w:r w:rsidRPr="00C07AC2">
        <w:rPr>
          <w:rFonts w:ascii="Arial" w:hAnsi="Arial" w:cs="Arial"/>
          <w:b/>
          <w:bCs/>
          <w:sz w:val="28"/>
          <w:szCs w:val="28"/>
        </w:rPr>
        <w:t xml:space="preserve"> : </w:t>
      </w:r>
      <w:r w:rsidR="00852BD1" w:rsidRPr="00852BD1">
        <w:rPr>
          <w:rFonts w:ascii="Arial" w:hAnsi="Arial" w:cs="Arial"/>
          <w:b/>
          <w:bCs/>
          <w:sz w:val="28"/>
          <w:szCs w:val="28"/>
        </w:rPr>
        <w:t>Giao tiếp với các thiết bị ngoại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C1F" w14:paraId="148DB600" w14:textId="77777777" w:rsidTr="00646C1F">
        <w:tc>
          <w:tcPr>
            <w:tcW w:w="4675" w:type="dxa"/>
          </w:tcPr>
          <w:p w14:paraId="71221F89" w14:textId="157C2825" w:rsidR="00646C1F" w:rsidRDefault="00646C1F" w:rsidP="00C07A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6C1F">
              <w:rPr>
                <w:rFonts w:ascii="Arial" w:hAnsi="Arial" w:cs="Arial"/>
                <w:b/>
                <w:bCs/>
              </w:rPr>
              <w:t>Họ tên</w:t>
            </w:r>
          </w:p>
        </w:tc>
        <w:tc>
          <w:tcPr>
            <w:tcW w:w="4675" w:type="dxa"/>
          </w:tcPr>
          <w:p w14:paraId="4520C0B5" w14:textId="2FBA11B6" w:rsidR="00646C1F" w:rsidRDefault="00646C1F" w:rsidP="00C07A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6C1F">
              <w:rPr>
                <w:rFonts w:ascii="Arial" w:hAnsi="Arial" w:cs="Arial"/>
                <w:b/>
                <w:bCs/>
              </w:rPr>
              <w:t>MSSV</w:t>
            </w:r>
          </w:p>
        </w:tc>
      </w:tr>
      <w:tr w:rsidR="00646C1F" w14:paraId="6FE991D5" w14:textId="77777777" w:rsidTr="00646C1F">
        <w:tc>
          <w:tcPr>
            <w:tcW w:w="4675" w:type="dxa"/>
          </w:tcPr>
          <w:p w14:paraId="1B8BD41A" w14:textId="7F0F1747" w:rsidR="00646C1F" w:rsidRPr="00646C1F" w:rsidRDefault="00646C1F" w:rsidP="00C07AC2">
            <w:pPr>
              <w:jc w:val="center"/>
              <w:rPr>
                <w:rFonts w:ascii="Arial" w:hAnsi="Arial" w:cs="Arial"/>
              </w:rPr>
            </w:pPr>
            <w:r w:rsidRPr="00646C1F">
              <w:rPr>
                <w:rFonts w:ascii="Arial" w:hAnsi="Arial" w:cs="Arial"/>
              </w:rPr>
              <w:t>Phạm Minh Hiển</w:t>
            </w:r>
          </w:p>
        </w:tc>
        <w:tc>
          <w:tcPr>
            <w:tcW w:w="4675" w:type="dxa"/>
          </w:tcPr>
          <w:p w14:paraId="5E54A277" w14:textId="75AFAA3B" w:rsidR="00646C1F" w:rsidRPr="00646C1F" w:rsidRDefault="00646C1F" w:rsidP="00C07AC2">
            <w:pPr>
              <w:jc w:val="center"/>
              <w:rPr>
                <w:rFonts w:ascii="Arial" w:hAnsi="Arial" w:cs="Arial"/>
              </w:rPr>
            </w:pPr>
            <w:r w:rsidRPr="00646C1F">
              <w:rPr>
                <w:rFonts w:ascii="Arial" w:hAnsi="Arial" w:cs="Arial"/>
              </w:rPr>
              <w:t>20235705</w:t>
            </w:r>
          </w:p>
        </w:tc>
      </w:tr>
    </w:tbl>
    <w:p w14:paraId="1068BA53" w14:textId="77777777" w:rsidR="00646C1F" w:rsidRDefault="00646C1F" w:rsidP="00C07A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4CF755" w14:textId="349D7393" w:rsidR="005E6988" w:rsidRDefault="00646C1F" w:rsidP="00C07AC2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t>Assignment 1:</w:t>
      </w:r>
    </w:p>
    <w:p w14:paraId="17678D58" w14:textId="3DD1D4C2" w:rsidR="005E6988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Tạo project để thực hiện Home Assignment 1. Thay đổi các giá trị hiển thị trên LED 7 đoạn để hiển thị 2 chữ số cuối của MSSV.</w:t>
      </w:r>
    </w:p>
    <w:p w14:paraId="01FD6DEB" w14:textId="59524167" w:rsidR="00852BD1" w:rsidRPr="00852BD1" w:rsidRDefault="00852BD1" w:rsidP="00852BD1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52BD1">
        <w:rPr>
          <w:rFonts w:ascii="Arial" w:hAnsi="Arial" w:cs="Arial"/>
          <w:b/>
          <w:bCs/>
          <w:sz w:val="28"/>
          <w:szCs w:val="28"/>
          <w:u w:val="single"/>
        </w:rPr>
        <w:t xml:space="preserve">Source Code: </w:t>
      </w:r>
    </w:p>
    <w:p w14:paraId="157DC104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.eqv SEVENSEG_LEFT 0xFFFF0011</w:t>
      </w:r>
    </w:p>
    <w:p w14:paraId="14627B9D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.eqv SEVENSEG_RIGHT 0xFFFF0010</w:t>
      </w:r>
    </w:p>
    <w:p w14:paraId="212D029D" w14:textId="77777777" w:rsidR="00852BD1" w:rsidRPr="00852BD1" w:rsidRDefault="00852BD1" w:rsidP="00852BD1">
      <w:pPr>
        <w:jc w:val="both"/>
        <w:rPr>
          <w:rFonts w:ascii="Arial" w:hAnsi="Arial" w:cs="Arial"/>
        </w:rPr>
      </w:pPr>
    </w:p>
    <w:p w14:paraId="56CA0CF0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.text</w:t>
      </w:r>
    </w:p>
    <w:p w14:paraId="205F2D1B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main:</w:t>
      </w:r>
    </w:p>
    <w:p w14:paraId="7E521715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li a0, 0x06</w:t>
      </w:r>
    </w:p>
    <w:p w14:paraId="2E4C7C43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# li a0, 0x3F # Hien thi so 0</w:t>
      </w:r>
    </w:p>
    <w:p w14:paraId="4747E517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jal SHOW_7SEG_LEFT</w:t>
      </w:r>
    </w:p>
    <w:p w14:paraId="2C2C7986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li a0, 0x3F</w:t>
      </w:r>
    </w:p>
    <w:p w14:paraId="413EDF2C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# li a0, 0x6D # Hien thi so 5</w:t>
      </w:r>
    </w:p>
    <w:p w14:paraId="24047E7E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jal SHOW_7SEG_RIGHT</w:t>
      </w:r>
    </w:p>
    <w:p w14:paraId="5B7563A4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exit:</w:t>
      </w:r>
    </w:p>
    <w:p w14:paraId="417C6970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li a7, 10</w:t>
      </w:r>
    </w:p>
    <w:p w14:paraId="5CE5C5E0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ecall</w:t>
      </w:r>
    </w:p>
    <w:p w14:paraId="75E51A8F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end_main:</w:t>
      </w:r>
    </w:p>
    <w:p w14:paraId="7138C746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SHOW_7SEG_LEFT:</w:t>
      </w:r>
    </w:p>
    <w:p w14:paraId="2A41B4DA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li t0, SEVENSEG_LEFT</w:t>
      </w:r>
    </w:p>
    <w:p w14:paraId="35C3E2BE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sb a0, 0(t0)</w:t>
      </w:r>
    </w:p>
    <w:p w14:paraId="36DE5ACE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lastRenderedPageBreak/>
        <w:tab/>
        <w:t>jr ra</w:t>
      </w:r>
    </w:p>
    <w:p w14:paraId="0B4E6B21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>SHOW_7SEG_RIGHT:</w:t>
      </w:r>
    </w:p>
    <w:p w14:paraId="5A707FBE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li t0, SEVENSEG_RIGHT</w:t>
      </w:r>
    </w:p>
    <w:p w14:paraId="28E1830D" w14:textId="77777777" w:rsidR="00852BD1" w:rsidRP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sb a0, 0(t0)</w:t>
      </w:r>
    </w:p>
    <w:p w14:paraId="4CB6ECE3" w14:textId="6E6D5A31" w:rsidR="00852BD1" w:rsidRDefault="00852BD1" w:rsidP="00852BD1">
      <w:pPr>
        <w:jc w:val="both"/>
        <w:rPr>
          <w:rFonts w:ascii="Arial" w:hAnsi="Arial" w:cs="Arial"/>
        </w:rPr>
      </w:pPr>
      <w:r w:rsidRPr="00852BD1">
        <w:rPr>
          <w:rFonts w:ascii="Arial" w:hAnsi="Arial" w:cs="Arial"/>
        </w:rPr>
        <w:tab/>
        <w:t>jr ra</w:t>
      </w:r>
    </w:p>
    <w:p w14:paraId="4BEE7402" w14:textId="77777777" w:rsidR="00852BD1" w:rsidRDefault="00852BD1" w:rsidP="00852BD1">
      <w:pPr>
        <w:jc w:val="both"/>
        <w:rPr>
          <w:rFonts w:ascii="Arial" w:hAnsi="Arial" w:cs="Arial"/>
        </w:rPr>
      </w:pPr>
    </w:p>
    <w:p w14:paraId="46844131" w14:textId="77777777" w:rsidR="00852BD1" w:rsidRDefault="00852BD1" w:rsidP="00852BD1">
      <w:pPr>
        <w:jc w:val="both"/>
        <w:rPr>
          <w:rFonts w:ascii="Arial" w:hAnsi="Arial" w:cs="Arial"/>
        </w:rPr>
      </w:pPr>
    </w:p>
    <w:p w14:paraId="18592F20" w14:textId="230B196C" w:rsidR="00852BD1" w:rsidRDefault="00852BD1" w:rsidP="00852BD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ết quả chạy chương trình Home Assignment 1:</w:t>
      </w:r>
    </w:p>
    <w:p w14:paraId="6F2E16EC" w14:textId="77777777" w:rsidR="00852BD1" w:rsidRDefault="00852BD1" w:rsidP="00852BD1">
      <w:pPr>
        <w:pStyle w:val="ListParagraph"/>
        <w:jc w:val="both"/>
        <w:rPr>
          <w:rFonts w:ascii="Arial" w:hAnsi="Arial" w:cs="Arial"/>
        </w:rPr>
      </w:pPr>
    </w:p>
    <w:p w14:paraId="1B6646E5" w14:textId="05D29806" w:rsidR="00852BD1" w:rsidRDefault="00852BD1" w:rsidP="00852BD1">
      <w:pPr>
        <w:pStyle w:val="ListParagraph"/>
        <w:jc w:val="both"/>
        <w:rPr>
          <w:rFonts w:ascii="Arial" w:hAnsi="Arial" w:cs="Arial"/>
        </w:rPr>
      </w:pPr>
      <w:r w:rsidRPr="00852BD1">
        <w:rPr>
          <w:rFonts w:ascii="Arial" w:hAnsi="Arial" w:cs="Arial"/>
          <w:noProof/>
        </w:rPr>
        <w:drawing>
          <wp:inline distT="0" distB="0" distL="0" distR="0" wp14:anchorId="7B1EBEEC" wp14:editId="658F4C08">
            <wp:extent cx="5649113" cy="4077269"/>
            <wp:effectExtent l="0" t="0" r="8890" b="0"/>
            <wp:docPr id="50451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9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DE3D" w14:textId="77777777" w:rsidR="00852BD1" w:rsidRDefault="00852BD1" w:rsidP="00852BD1">
      <w:pPr>
        <w:pStyle w:val="ListParagraph"/>
        <w:jc w:val="both"/>
        <w:rPr>
          <w:rFonts w:ascii="Arial" w:hAnsi="Arial" w:cs="Arial"/>
        </w:rPr>
      </w:pPr>
    </w:p>
    <w:p w14:paraId="2E38D7EA" w14:textId="072D0EE5" w:rsidR="00852BD1" w:rsidRDefault="00852BD1" w:rsidP="00852BD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+ </w:t>
      </w:r>
      <w:r w:rsidRPr="00852BD1">
        <w:rPr>
          <w:rFonts w:ascii="Arial" w:hAnsi="Arial" w:cs="Arial"/>
          <w:b/>
          <w:bCs/>
        </w:rPr>
        <w:t>li</w:t>
      </w:r>
      <w:r w:rsidRPr="00852BD1">
        <w:rPr>
          <w:rFonts w:ascii="Arial" w:hAnsi="Arial" w:cs="Arial"/>
        </w:rPr>
        <w:t xml:space="preserve"> a0, 0x06</w:t>
      </w:r>
      <w:r>
        <w:rPr>
          <w:rFonts w:ascii="Arial" w:hAnsi="Arial" w:cs="Arial"/>
        </w:rPr>
        <w:t xml:space="preserve"> : </w:t>
      </w:r>
      <w:r w:rsidR="00BA3579">
        <w:rPr>
          <w:rFonts w:ascii="Arial" w:hAnsi="Arial" w:cs="Arial"/>
        </w:rPr>
        <w:t xml:space="preserve">thanh </w:t>
      </w:r>
      <w:r w:rsidR="00BA3579">
        <w:rPr>
          <w:rFonts w:ascii="Arial" w:hAnsi="Arial" w:cs="Arial"/>
          <w:b/>
          <w:bCs/>
        </w:rPr>
        <w:t xml:space="preserve">b </w:t>
      </w:r>
      <w:r w:rsidR="00BA3579">
        <w:rPr>
          <w:rFonts w:ascii="Arial" w:hAnsi="Arial" w:cs="Arial"/>
        </w:rPr>
        <w:t xml:space="preserve">và </w:t>
      </w:r>
      <w:r w:rsidR="00BA3579">
        <w:rPr>
          <w:rFonts w:ascii="Arial" w:hAnsi="Arial" w:cs="Arial"/>
          <w:b/>
          <w:bCs/>
        </w:rPr>
        <w:t>c</w:t>
      </w:r>
      <w:r w:rsidR="00BA3579" w:rsidRPr="00BA3579">
        <w:rPr>
          <w:rFonts w:ascii="Arial" w:hAnsi="Arial" w:cs="Arial"/>
          <w:b/>
          <w:bCs/>
        </w:rPr>
        <w:t xml:space="preserve"> </w:t>
      </w:r>
      <w:r w:rsidR="00BA3579">
        <w:rPr>
          <w:rFonts w:ascii="Arial" w:hAnsi="Arial" w:cs="Arial"/>
        </w:rPr>
        <w:t>sáng những thanh còn lại tắt.</w:t>
      </w:r>
    </w:p>
    <w:p w14:paraId="121D43B0" w14:textId="2CB3C22D" w:rsidR="00BA3579" w:rsidRPr="00BA3579" w:rsidRDefault="00BA3579" w:rsidP="00852BD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+ </w:t>
      </w:r>
      <w:r>
        <w:rPr>
          <w:rFonts w:ascii="Arial" w:hAnsi="Arial" w:cs="Arial"/>
          <w:b/>
          <w:bCs/>
        </w:rPr>
        <w:t>li</w:t>
      </w:r>
      <w:r>
        <w:rPr>
          <w:rFonts w:ascii="Arial" w:hAnsi="Arial" w:cs="Arial"/>
        </w:rPr>
        <w:t xml:space="preserve"> </w:t>
      </w:r>
      <w:r w:rsidRPr="00852BD1">
        <w:rPr>
          <w:rFonts w:ascii="Arial" w:hAnsi="Arial" w:cs="Arial"/>
        </w:rPr>
        <w:t>a0, 0x3F</w:t>
      </w:r>
      <w:r>
        <w:rPr>
          <w:rFonts w:ascii="Arial" w:hAnsi="Arial" w:cs="Arial"/>
        </w:rPr>
        <w:t xml:space="preserve"> : thanh </w:t>
      </w:r>
      <w:r>
        <w:rPr>
          <w:rFonts w:ascii="Arial" w:hAnsi="Arial" w:cs="Arial"/>
          <w:b/>
          <w:bCs/>
        </w:rPr>
        <w:t>a, b, c, d, e, f</w:t>
      </w:r>
      <w:r>
        <w:rPr>
          <w:rFonts w:ascii="Arial" w:hAnsi="Arial" w:cs="Arial"/>
        </w:rPr>
        <w:t xml:space="preserve"> sáng.</w:t>
      </w:r>
    </w:p>
    <w:p w14:paraId="64DB597C" w14:textId="77777777" w:rsidR="00852BD1" w:rsidRDefault="00852BD1" w:rsidP="00852BD1">
      <w:pPr>
        <w:pStyle w:val="ListParagraph"/>
        <w:jc w:val="both"/>
        <w:rPr>
          <w:rFonts w:ascii="Arial" w:hAnsi="Arial" w:cs="Arial"/>
        </w:rPr>
      </w:pPr>
    </w:p>
    <w:p w14:paraId="2A7F2EBF" w14:textId="0FF771C8" w:rsidR="00852BD1" w:rsidRDefault="00852BD1" w:rsidP="00852BD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ay đổi giá trị hiển thị trên đèn LED thành 05 (hai chữ số cuối của MSSV):</w:t>
      </w:r>
    </w:p>
    <w:p w14:paraId="540BD354" w14:textId="44B4C2F4" w:rsidR="00852BD1" w:rsidRDefault="00852BD1" w:rsidP="00852BD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 w:rsidRPr="00852BD1">
        <w:rPr>
          <w:rFonts w:ascii="Arial" w:hAnsi="Arial" w:cs="Arial"/>
          <w:b/>
          <w:bCs/>
        </w:rPr>
        <w:t>li</w:t>
      </w:r>
      <w:r w:rsidRPr="00852BD1">
        <w:rPr>
          <w:rFonts w:ascii="Arial" w:hAnsi="Arial" w:cs="Arial"/>
        </w:rPr>
        <w:t xml:space="preserve"> a0, 0x06</w:t>
      </w:r>
      <w:r>
        <w:rPr>
          <w:rFonts w:ascii="Arial" w:hAnsi="Arial" w:cs="Arial"/>
        </w:rPr>
        <w:t xml:space="preserve"> thành </w:t>
      </w:r>
      <w:r w:rsidRPr="00852BD1">
        <w:rPr>
          <w:rFonts w:ascii="Arial" w:hAnsi="Arial" w:cs="Arial"/>
          <w:b/>
          <w:bCs/>
        </w:rPr>
        <w:t>li</w:t>
      </w:r>
      <w:r w:rsidRPr="00852BD1">
        <w:rPr>
          <w:rFonts w:ascii="Arial" w:hAnsi="Arial" w:cs="Arial"/>
        </w:rPr>
        <w:t xml:space="preserve"> a0, 0x3F</w:t>
      </w:r>
      <w:r>
        <w:rPr>
          <w:rFonts w:ascii="Arial" w:hAnsi="Arial" w:cs="Arial"/>
        </w:rPr>
        <w:t xml:space="preserve"> để hiển thị số 0 ở LED trái.</w:t>
      </w:r>
    </w:p>
    <w:p w14:paraId="70E594AD" w14:textId="03215DB8" w:rsidR="00852BD1" w:rsidRDefault="00852BD1" w:rsidP="00852BD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</w:t>
      </w:r>
      <w:r>
        <w:rPr>
          <w:rFonts w:ascii="Arial" w:hAnsi="Arial" w:cs="Arial"/>
          <w:b/>
          <w:bCs/>
        </w:rPr>
        <w:t xml:space="preserve">li </w:t>
      </w:r>
      <w:r w:rsidRPr="00852BD1">
        <w:rPr>
          <w:rFonts w:ascii="Arial" w:hAnsi="Arial" w:cs="Arial"/>
        </w:rPr>
        <w:t>a0, 0x3F</w:t>
      </w:r>
      <w:r>
        <w:rPr>
          <w:rFonts w:ascii="Arial" w:hAnsi="Arial" w:cs="Arial"/>
        </w:rPr>
        <w:t xml:space="preserve"> thành </w:t>
      </w:r>
      <w:r>
        <w:rPr>
          <w:rFonts w:ascii="Arial" w:hAnsi="Arial" w:cs="Arial"/>
          <w:b/>
          <w:bCs/>
        </w:rPr>
        <w:t>li</w:t>
      </w:r>
      <w:r>
        <w:rPr>
          <w:rFonts w:ascii="Arial" w:hAnsi="Arial" w:cs="Arial"/>
        </w:rPr>
        <w:t xml:space="preserve"> </w:t>
      </w:r>
      <w:r w:rsidRPr="00852BD1">
        <w:rPr>
          <w:rFonts w:ascii="Arial" w:hAnsi="Arial" w:cs="Arial"/>
        </w:rPr>
        <w:t>a0, 0x6D</w:t>
      </w:r>
      <w:r>
        <w:rPr>
          <w:rFonts w:ascii="Arial" w:hAnsi="Arial" w:cs="Arial"/>
        </w:rPr>
        <w:t xml:space="preserve"> để hiển thị số 5 ở LED phải.</w:t>
      </w:r>
    </w:p>
    <w:p w14:paraId="26F7A1B8" w14:textId="1B3D469B" w:rsidR="00852BD1" w:rsidRDefault="00852BD1" w:rsidP="00852BD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+ Kết quả:</w:t>
      </w:r>
    </w:p>
    <w:p w14:paraId="2746D326" w14:textId="772D4CAB" w:rsidR="00852BD1" w:rsidRPr="00852BD1" w:rsidRDefault="00852BD1" w:rsidP="00852BD1">
      <w:pPr>
        <w:pStyle w:val="ListParagraph"/>
        <w:ind w:left="1440"/>
        <w:jc w:val="center"/>
        <w:rPr>
          <w:rFonts w:ascii="Arial" w:hAnsi="Arial" w:cs="Arial"/>
        </w:rPr>
      </w:pPr>
      <w:r w:rsidRPr="00852BD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FE3301D" wp14:editId="1A5A3B96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5668166" cy="4058216"/>
            <wp:effectExtent l="0" t="0" r="8890" b="0"/>
            <wp:wrapSquare wrapText="bothSides"/>
            <wp:docPr id="70454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445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0C0F7" w14:textId="77777777" w:rsidR="007018A3" w:rsidRDefault="007018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31CEB7" w14:textId="25AE7950" w:rsidR="00016331" w:rsidRDefault="007F6D8E" w:rsidP="005E6988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4C5B115F" w14:textId="05F7E2ED" w:rsidR="00BA3579" w:rsidRDefault="00BA3579" w:rsidP="005E6988">
      <w:pPr>
        <w:rPr>
          <w:rFonts w:ascii="Arial" w:hAnsi="Arial" w:cs="Arial"/>
        </w:rPr>
      </w:pPr>
      <w:r w:rsidRPr="00BA3579">
        <w:rPr>
          <w:rFonts w:ascii="Arial" w:hAnsi="Arial" w:cs="Arial"/>
        </w:rPr>
        <w:t>Tạo project để hiển thị trên LED 7 đoạn 2 chữ số cuối của mã ASCII (ở hệ cơ số 10) của ký tự được nhập từ bàn phím.</w:t>
      </w:r>
    </w:p>
    <w:p w14:paraId="5E32C3D6" w14:textId="4F0F4918" w:rsidR="00BA3579" w:rsidRDefault="00BA3579" w:rsidP="005E698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rce Code:</w:t>
      </w:r>
    </w:p>
    <w:p w14:paraId="698A31E3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.eqv SEVENSEG_LEFT 0xFFFF0011</w:t>
      </w:r>
    </w:p>
    <w:p w14:paraId="75A8D3E9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.eqv SEVENSEG_RIGHT 0xFFFF0010</w:t>
      </w:r>
    </w:p>
    <w:p w14:paraId="68D69AE9" w14:textId="77777777" w:rsidR="00BA3579" w:rsidRPr="00BA3579" w:rsidRDefault="00BA3579" w:rsidP="00BA3579">
      <w:pPr>
        <w:rPr>
          <w:rFonts w:ascii="Arial" w:hAnsi="Arial" w:cs="Arial"/>
        </w:rPr>
      </w:pPr>
    </w:p>
    <w:p w14:paraId="0C01D3DC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.data</w:t>
      </w:r>
    </w:p>
    <w:p w14:paraId="3D295206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SEG7_TABLE: .byte 0x3F, 0x06, 0x5B, 0x4F, 0x66, 0x6D, 0x7D, 0x07, 0x7F, 0x6F</w:t>
      </w:r>
    </w:p>
    <w:p w14:paraId="753C855F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.text</w:t>
      </w:r>
    </w:p>
    <w:p w14:paraId="2DD57B82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i a7, 12 # Nhap ky tu</w:t>
      </w:r>
    </w:p>
    <w:p w14:paraId="71EFF693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ecall</w:t>
      </w:r>
    </w:p>
    <w:p w14:paraId="1DD36921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add t1, zero, a0 # Sao chep ma ASCII vao t1</w:t>
      </w:r>
    </w:p>
    <w:p w14:paraId="5274D70D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676AF32C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addi t2, zero, 100 # Lay 2 chu so cuoi</w:t>
      </w:r>
    </w:p>
    <w:p w14:paraId="0CFFDCF1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rem t1, t1, t2 # t1 = ASCII % 100</w:t>
      </w:r>
    </w:p>
    <w:p w14:paraId="4ECBC9FD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7B10D0D7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addi t2, zero, 10 # Tach chu so hang chuc va don vi</w:t>
      </w:r>
    </w:p>
    <w:p w14:paraId="4F28B174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div t3, t1, t2 # s2 = s1 / 10</w:t>
      </w:r>
    </w:p>
    <w:p w14:paraId="672C97F7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rem t4, t1, t2 # s3 = s1 % 10</w:t>
      </w:r>
    </w:p>
    <w:p w14:paraId="34CEBCFE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7A352314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a t5, SEG7_TABLE</w:t>
      </w:r>
    </w:p>
    <w:p w14:paraId="638FA90E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b a0, 0(t5)</w:t>
      </w:r>
    </w:p>
    <w:p w14:paraId="1955626B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7BAD5EA9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slli t3, t3, 0 # Hien thi LED trai (hang chuc)</w:t>
      </w:r>
    </w:p>
    <w:p w14:paraId="451577A6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add t6, t5, t3</w:t>
      </w:r>
    </w:p>
    <w:p w14:paraId="639BF7B0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lastRenderedPageBreak/>
        <w:tab/>
        <w:t>lb a0, 0(t6)</w:t>
      </w:r>
    </w:p>
    <w:p w14:paraId="717A19B7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jal SHOW_7SEG_LEFT</w:t>
      </w:r>
    </w:p>
    <w:p w14:paraId="74396834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595F944A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slli t4, t4, 0 # Hien thi LED phai (hang don vi)</w:t>
      </w:r>
    </w:p>
    <w:p w14:paraId="42C8CF65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add t6, t5, t4</w:t>
      </w:r>
    </w:p>
    <w:p w14:paraId="2CC940D7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b a0, 0(t6)</w:t>
      </w:r>
    </w:p>
    <w:p w14:paraId="3FC94834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jal SHOW_7SEG_RIGHT</w:t>
      </w:r>
    </w:p>
    <w:p w14:paraId="27E3D366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  <w:r w:rsidRPr="00BA3579">
        <w:rPr>
          <w:rFonts w:ascii="Arial" w:hAnsi="Arial" w:cs="Arial"/>
        </w:rPr>
        <w:tab/>
      </w:r>
      <w:r w:rsidRPr="00BA3579">
        <w:rPr>
          <w:rFonts w:ascii="Arial" w:hAnsi="Arial" w:cs="Arial"/>
        </w:rPr>
        <w:tab/>
      </w:r>
    </w:p>
    <w:p w14:paraId="6A31C818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exit:</w:t>
      </w:r>
    </w:p>
    <w:p w14:paraId="12D62AF8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i a7, 10</w:t>
      </w:r>
    </w:p>
    <w:p w14:paraId="3D3B354D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ecall</w:t>
      </w:r>
    </w:p>
    <w:p w14:paraId="23789035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634114CC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SHOW_7SEG_LEFT:</w:t>
      </w:r>
    </w:p>
    <w:p w14:paraId="52C7C441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i t0, SEVENSEG_LEFT</w:t>
      </w:r>
    </w:p>
    <w:p w14:paraId="54C0CBE7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sb a0, 0(t0)</w:t>
      </w:r>
    </w:p>
    <w:p w14:paraId="035B320A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jr ra</w:t>
      </w:r>
    </w:p>
    <w:p w14:paraId="5C9B6A4B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</w:r>
    </w:p>
    <w:p w14:paraId="5149B615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>SHOW_7SEG_RIGHT:</w:t>
      </w:r>
    </w:p>
    <w:p w14:paraId="13DB209E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li t0, SEVENSEG_RIGHT</w:t>
      </w:r>
    </w:p>
    <w:p w14:paraId="587F10D5" w14:textId="77777777" w:rsidR="00BA3579" w:rsidRP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sb a0, 0(t0)</w:t>
      </w:r>
    </w:p>
    <w:p w14:paraId="490A0926" w14:textId="1DB5A781" w:rsidR="00BA3579" w:rsidRDefault="00BA3579" w:rsidP="00BA3579">
      <w:pPr>
        <w:rPr>
          <w:rFonts w:ascii="Arial" w:hAnsi="Arial" w:cs="Arial"/>
        </w:rPr>
      </w:pPr>
      <w:r w:rsidRPr="00BA3579">
        <w:rPr>
          <w:rFonts w:ascii="Arial" w:hAnsi="Arial" w:cs="Arial"/>
        </w:rPr>
        <w:tab/>
        <w:t>jr ra</w:t>
      </w:r>
    </w:p>
    <w:p w14:paraId="4075FB2A" w14:textId="77777777" w:rsidR="00BA3579" w:rsidRDefault="00BA3579" w:rsidP="00BA3579">
      <w:pPr>
        <w:rPr>
          <w:rFonts w:ascii="Arial" w:hAnsi="Arial" w:cs="Arial"/>
        </w:rPr>
      </w:pPr>
    </w:p>
    <w:p w14:paraId="44E9EF74" w14:textId="77777777" w:rsidR="00BA3579" w:rsidRDefault="00BA3579" w:rsidP="00BA3579">
      <w:pPr>
        <w:rPr>
          <w:rFonts w:ascii="Arial" w:hAnsi="Arial" w:cs="Arial"/>
        </w:rPr>
      </w:pPr>
    </w:p>
    <w:p w14:paraId="02A3A0B7" w14:textId="3954569D" w:rsidR="00BA3579" w:rsidRDefault="00BA3579" w:rsidP="00BA357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Kết quả chạy:</w:t>
      </w:r>
    </w:p>
    <w:p w14:paraId="5C497276" w14:textId="77777777" w:rsidR="00BA3579" w:rsidRDefault="00BA3579" w:rsidP="00BA3579">
      <w:pPr>
        <w:pStyle w:val="ListParagraph"/>
        <w:rPr>
          <w:rFonts w:ascii="Arial" w:hAnsi="Arial" w:cs="Arial"/>
        </w:rPr>
      </w:pPr>
    </w:p>
    <w:p w14:paraId="6B791D61" w14:textId="646B8AA2" w:rsidR="00BA3579" w:rsidRPr="00BA3579" w:rsidRDefault="00BA3579" w:rsidP="00BA3579">
      <w:pPr>
        <w:pStyle w:val="ListParagraph"/>
        <w:rPr>
          <w:rFonts w:ascii="Arial" w:hAnsi="Arial" w:cs="Arial"/>
        </w:rPr>
      </w:pPr>
      <w:r w:rsidRPr="00BA3579">
        <w:rPr>
          <w:rFonts w:ascii="Arial" w:hAnsi="Arial" w:cs="Arial"/>
          <w:noProof/>
        </w:rPr>
        <w:lastRenderedPageBreak/>
        <w:drawing>
          <wp:inline distT="0" distB="0" distL="0" distR="0" wp14:anchorId="057B2F1B" wp14:editId="48914A5A">
            <wp:extent cx="5943600" cy="2411095"/>
            <wp:effectExtent l="0" t="0" r="0" b="8255"/>
            <wp:docPr id="112751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0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7255" w14:textId="77777777" w:rsidR="00BA3579" w:rsidRDefault="00BA3579" w:rsidP="00BA3579">
      <w:pPr>
        <w:pStyle w:val="ListParagraph"/>
        <w:rPr>
          <w:rFonts w:ascii="Arial" w:hAnsi="Arial" w:cs="Arial"/>
        </w:rPr>
      </w:pPr>
    </w:p>
    <w:p w14:paraId="464BA40D" w14:textId="3CEDA2AB" w:rsidR="00BA3579" w:rsidRDefault="00BA3579" w:rsidP="00BA35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+ Thử với ký tự ‘H’ trong bảng mã ASCII có giá trị 72.</w:t>
      </w:r>
    </w:p>
    <w:p w14:paraId="515BAC8A" w14:textId="44F71E0C" w:rsidR="00BA3579" w:rsidRDefault="00BA3579" w:rsidP="00BA35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38B27A" w14:textId="2AE43C6F" w:rsidR="00BA3579" w:rsidRDefault="00BA3579" w:rsidP="00BA3579">
      <w:pPr>
        <w:pStyle w:val="ListParagraph"/>
        <w:rPr>
          <w:rFonts w:ascii="Arial" w:hAnsi="Arial" w:cs="Arial"/>
        </w:rPr>
      </w:pPr>
      <w:r w:rsidRPr="00BA3579">
        <w:rPr>
          <w:rFonts w:ascii="Arial" w:hAnsi="Arial" w:cs="Arial"/>
          <w:noProof/>
        </w:rPr>
        <w:drawing>
          <wp:inline distT="0" distB="0" distL="0" distR="0" wp14:anchorId="10EF2759" wp14:editId="1B7622DE">
            <wp:extent cx="5943600" cy="2447925"/>
            <wp:effectExtent l="0" t="0" r="0" b="9525"/>
            <wp:docPr id="20238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287" w14:textId="77777777" w:rsidR="00BA3579" w:rsidRDefault="00BA3579" w:rsidP="00BA3579">
      <w:pPr>
        <w:pStyle w:val="ListParagraph"/>
        <w:rPr>
          <w:rFonts w:ascii="Arial" w:hAnsi="Arial" w:cs="Arial"/>
        </w:rPr>
      </w:pPr>
    </w:p>
    <w:p w14:paraId="3F0BA907" w14:textId="13B59652" w:rsidR="00BA3579" w:rsidRDefault="00BA3579" w:rsidP="00BA357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+ Thử với ký tự ‘h’ có giá trị trong bảng mã ASCII là 104.</w:t>
      </w:r>
    </w:p>
    <w:p w14:paraId="7A749033" w14:textId="12AE4B4E" w:rsidR="00BA3579" w:rsidRDefault="00EB0605" w:rsidP="00EB0605">
      <w:pPr>
        <w:pStyle w:val="ListParagraph"/>
        <w:ind w:left="1440"/>
        <w:rPr>
          <w:rFonts w:ascii="Arial" w:hAnsi="Arial" w:cs="Arial"/>
        </w:rPr>
      </w:pPr>
      <w:r w:rsidRPr="00EB060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BA863E" wp14:editId="533CE485">
            <wp:simplePos x="0" y="0"/>
            <wp:positionH relativeFrom="column">
              <wp:posOffset>438150</wp:posOffset>
            </wp:positionH>
            <wp:positionV relativeFrom="paragraph">
              <wp:posOffset>385445</wp:posOffset>
            </wp:positionV>
            <wp:extent cx="5943600" cy="2435225"/>
            <wp:effectExtent l="0" t="0" r="0" b="3175"/>
            <wp:wrapSquare wrapText="bothSides"/>
            <wp:docPr id="19597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51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+ Với những ký tự không thuộc 128 ký tự cơ bản của ASCII thì sẽ hiển thị không chính xác:</w:t>
      </w:r>
    </w:p>
    <w:p w14:paraId="1737515A" w14:textId="395BCA8C" w:rsidR="00EB0605" w:rsidRPr="00EB0605" w:rsidRDefault="00EB0605" w:rsidP="00EB0605">
      <w:pPr>
        <w:rPr>
          <w:rFonts w:ascii="Arial" w:hAnsi="Arial" w:cs="Arial"/>
        </w:rPr>
      </w:pPr>
    </w:p>
    <w:p w14:paraId="01AC8C90" w14:textId="71778ECD" w:rsidR="00EB0605" w:rsidRDefault="00EB0605" w:rsidP="00EB0605">
      <w:pPr>
        <w:pStyle w:val="ListParagraph"/>
        <w:ind w:left="1440"/>
        <w:rPr>
          <w:rFonts w:ascii="Arial" w:hAnsi="Arial" w:cs="Arial"/>
        </w:rPr>
      </w:pPr>
    </w:p>
    <w:p w14:paraId="1DAA7EA0" w14:textId="46C85D91" w:rsidR="00BA3579" w:rsidRPr="00BA3579" w:rsidRDefault="00BA3579" w:rsidP="00BA357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hương trình hoạt động như ý.</w:t>
      </w:r>
    </w:p>
    <w:p w14:paraId="31914482" w14:textId="77777777" w:rsidR="007018A3" w:rsidRDefault="007018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1E8A86" w14:textId="4DA79879" w:rsidR="00A82FC6" w:rsidRDefault="00A82FC6" w:rsidP="00A82FC6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4210A231" w14:textId="1D4E8B52" w:rsidR="00EB0605" w:rsidRDefault="00EB0605" w:rsidP="00A82FC6">
      <w:pPr>
        <w:rPr>
          <w:rFonts w:ascii="Arial" w:hAnsi="Arial" w:cs="Arial"/>
        </w:rPr>
      </w:pPr>
      <w:r w:rsidRPr="00EB0605">
        <w:rPr>
          <w:rFonts w:ascii="Arial" w:hAnsi="Arial" w:cs="Arial"/>
        </w:rPr>
        <w:t>Tạo project để thực hiện Home Assignment 2. Cập nhật mã nguồn để vẽ bàn cờ vua trên màn hình với 2 màu bất kỳ (khác màu đen).</w:t>
      </w:r>
    </w:p>
    <w:p w14:paraId="2E65EE1C" w14:textId="35DD8403" w:rsidR="00EB0605" w:rsidRDefault="00EB0605" w:rsidP="00A82FC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rce Code:</w:t>
      </w:r>
    </w:p>
    <w:p w14:paraId="6568AAB7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.eqv MONITOR_SCREEN 0x10010000</w:t>
      </w:r>
    </w:p>
    <w:p w14:paraId="7B6A17E7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.eqv BLUE 0x000000FF</w:t>
      </w:r>
    </w:p>
    <w:p w14:paraId="3023E890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.eqv WHITE 0x00FFFFFF</w:t>
      </w:r>
    </w:p>
    <w:p w14:paraId="6C9DA8A9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.eqv WIDTH 8 # Ban co 8x8</w:t>
      </w:r>
    </w:p>
    <w:p w14:paraId="775C5F1E" w14:textId="77777777" w:rsidR="001A203A" w:rsidRPr="001A203A" w:rsidRDefault="001A203A" w:rsidP="001A203A">
      <w:pPr>
        <w:rPr>
          <w:rFonts w:ascii="Arial" w:hAnsi="Arial" w:cs="Arial"/>
        </w:rPr>
      </w:pPr>
    </w:p>
    <w:p w14:paraId="2DB9E854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.text</w:t>
      </w:r>
    </w:p>
    <w:p w14:paraId="50129DAE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a0, MONITOR_SCREEN</w:t>
      </w:r>
    </w:p>
    <w:p w14:paraId="7537FAC4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t1, WIDTH # So hang/cot</w:t>
      </w:r>
    </w:p>
    <w:p w14:paraId="7F9C3A3E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t2, 0 # i : dem hang</w:t>
      </w:r>
    </w:p>
    <w:p w14:paraId="27736545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row:</w:t>
      </w:r>
    </w:p>
    <w:p w14:paraId="1100CE94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t3, 0 # j : dem cot</w:t>
      </w:r>
    </w:p>
    <w:p w14:paraId="6701B451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ndi t4, t2, 1 # Kiem tra chan le, 0 neu chan, 1 neu le</w:t>
      </w:r>
    </w:p>
    <w:p w14:paraId="476F7C3D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col:</w:t>
      </w:r>
    </w:p>
    <w:p w14:paraId="1AFE10D2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dd t5, t4, t3 # j + i%2</w:t>
      </w:r>
    </w:p>
    <w:p w14:paraId="1FD807E8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ndi t5, t5, 1 # Kiem tra chan le de chon mau</w:t>
      </w:r>
    </w:p>
    <w:p w14:paraId="3DB40AED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</w:r>
    </w:p>
    <w:p w14:paraId="3F13F00D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slli t6, t2, 5 # i * 32 (8 cot 4 byte)</w:t>
      </w:r>
    </w:p>
    <w:p w14:paraId="7AED0746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slli a1, t3, 2 # j * 4</w:t>
      </w:r>
    </w:p>
    <w:p w14:paraId="723CFF7D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dd a1, a1, t6 # offset</w:t>
      </w:r>
    </w:p>
    <w:p w14:paraId="29225061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dd a1, a1, a0 # Dia chi o co</w:t>
      </w:r>
    </w:p>
    <w:p w14:paraId="2472575B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</w:r>
    </w:p>
    <w:p w14:paraId="518E07CA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beq t5, zero, draw_white</w:t>
      </w:r>
    </w:p>
    <w:p w14:paraId="50CDA008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a2, BLUE</w:t>
      </w:r>
    </w:p>
    <w:p w14:paraId="7B812FF7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lastRenderedPageBreak/>
        <w:tab/>
        <w:t>j store_color</w:t>
      </w:r>
    </w:p>
    <w:p w14:paraId="261A0780" w14:textId="77777777" w:rsidR="001A203A" w:rsidRPr="001A203A" w:rsidRDefault="001A203A" w:rsidP="001A203A">
      <w:pPr>
        <w:rPr>
          <w:rFonts w:ascii="Arial" w:hAnsi="Arial" w:cs="Arial"/>
        </w:rPr>
      </w:pPr>
    </w:p>
    <w:p w14:paraId="4F9E7B36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draw_white:</w:t>
      </w:r>
    </w:p>
    <w:p w14:paraId="0DE9ABEC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a2, WHITE</w:t>
      </w:r>
    </w:p>
    <w:p w14:paraId="58754663" w14:textId="77777777" w:rsidR="001A203A" w:rsidRPr="001A203A" w:rsidRDefault="001A203A" w:rsidP="001A203A">
      <w:pPr>
        <w:rPr>
          <w:rFonts w:ascii="Arial" w:hAnsi="Arial" w:cs="Arial"/>
        </w:rPr>
      </w:pPr>
    </w:p>
    <w:p w14:paraId="261A3303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store_color:</w:t>
      </w:r>
    </w:p>
    <w:p w14:paraId="5623B4E8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sw a2, 0(a1) # Luu mau vao o</w:t>
      </w:r>
    </w:p>
    <w:p w14:paraId="32E018AD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ddi t3, t3, 1 # Tang j</w:t>
      </w:r>
    </w:p>
    <w:p w14:paraId="5A1F6A01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blt t3, t1, col</w:t>
      </w:r>
    </w:p>
    <w:p w14:paraId="02329B4F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addi t2, t2, 1 # Tang i</w:t>
      </w:r>
    </w:p>
    <w:p w14:paraId="6A7CCB3C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blt t2, t1, row</w:t>
      </w:r>
    </w:p>
    <w:p w14:paraId="508DBD13" w14:textId="77777777" w:rsidR="001A203A" w:rsidRPr="001A203A" w:rsidRDefault="001A203A" w:rsidP="001A203A">
      <w:pPr>
        <w:rPr>
          <w:rFonts w:ascii="Arial" w:hAnsi="Arial" w:cs="Arial"/>
        </w:rPr>
      </w:pPr>
    </w:p>
    <w:p w14:paraId="689B718B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>exit:</w:t>
      </w:r>
    </w:p>
    <w:p w14:paraId="2E5FD410" w14:textId="77777777" w:rsidR="001A203A" w:rsidRP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li a7, 10</w:t>
      </w:r>
    </w:p>
    <w:p w14:paraId="5EE668AB" w14:textId="2D57393D" w:rsidR="001A203A" w:rsidRDefault="001A203A" w:rsidP="001A203A">
      <w:pPr>
        <w:rPr>
          <w:rFonts w:ascii="Arial" w:hAnsi="Arial" w:cs="Arial"/>
        </w:rPr>
      </w:pPr>
      <w:r w:rsidRPr="001A203A">
        <w:rPr>
          <w:rFonts w:ascii="Arial" w:hAnsi="Arial" w:cs="Arial"/>
        </w:rPr>
        <w:tab/>
        <w:t>ecall</w:t>
      </w:r>
    </w:p>
    <w:p w14:paraId="38A87732" w14:textId="77777777" w:rsidR="001A203A" w:rsidRDefault="001A203A" w:rsidP="001A203A">
      <w:pPr>
        <w:rPr>
          <w:rFonts w:ascii="Arial" w:hAnsi="Arial" w:cs="Arial"/>
        </w:rPr>
      </w:pPr>
    </w:p>
    <w:p w14:paraId="1880D15B" w14:textId="0B6E341F" w:rsidR="001A203A" w:rsidRDefault="007018A3" w:rsidP="001A203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CCFD8F5" wp14:editId="1DD241C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2714625"/>
            <wp:effectExtent l="0" t="0" r="0" b="9525"/>
            <wp:wrapSquare wrapText="bothSides"/>
            <wp:docPr id="150852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24802" name="Picture 1508524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03A">
        <w:rPr>
          <w:rFonts w:ascii="Arial" w:hAnsi="Arial" w:cs="Arial"/>
        </w:rPr>
        <w:t xml:space="preserve">Khi chạy Home Assignment </w:t>
      </w:r>
      <w:r w:rsidR="00A33450">
        <w:rPr>
          <w:rFonts w:ascii="Arial" w:hAnsi="Arial" w:cs="Arial"/>
        </w:rPr>
        <w:t>2</w:t>
      </w:r>
      <w:r w:rsidR="001A203A">
        <w:rPr>
          <w:rFonts w:ascii="Arial" w:hAnsi="Arial" w:cs="Arial"/>
        </w:rPr>
        <w:t>:</w:t>
      </w:r>
    </w:p>
    <w:p w14:paraId="10B8967C" w14:textId="77777777" w:rsidR="001A203A" w:rsidRPr="007018A3" w:rsidRDefault="001A203A" w:rsidP="007018A3">
      <w:pPr>
        <w:rPr>
          <w:rFonts w:ascii="Arial" w:hAnsi="Arial" w:cs="Arial"/>
        </w:rPr>
      </w:pPr>
    </w:p>
    <w:p w14:paraId="6D806CD7" w14:textId="77777777" w:rsidR="001A203A" w:rsidRPr="001A203A" w:rsidRDefault="001A203A" w:rsidP="001A203A">
      <w:pPr>
        <w:pStyle w:val="ListParagraph"/>
        <w:rPr>
          <w:rFonts w:ascii="Arial" w:hAnsi="Arial" w:cs="Arial"/>
        </w:rPr>
      </w:pPr>
    </w:p>
    <w:p w14:paraId="23BA29D6" w14:textId="4F87F368" w:rsidR="001A203A" w:rsidRPr="001A203A" w:rsidRDefault="001A203A" w:rsidP="001A203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Kết quả chạy thử code vẽ bàn cờ vua:</w:t>
      </w:r>
    </w:p>
    <w:p w14:paraId="672CC55E" w14:textId="5F187BCD" w:rsidR="001A203A" w:rsidRDefault="007018A3" w:rsidP="00A82FC6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9524788" wp14:editId="0CE8A4A4">
            <wp:extent cx="5943600" cy="2722245"/>
            <wp:effectExtent l="0" t="0" r="0" b="1905"/>
            <wp:docPr id="151750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01604" name="Picture 15175016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F68" w14:textId="0CB0A23B" w:rsidR="001A203A" w:rsidRPr="001A203A" w:rsidRDefault="001A203A" w:rsidP="001A203A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</w:rPr>
        <w:t>Thử với các màu khác:</w:t>
      </w:r>
    </w:p>
    <w:p w14:paraId="5EE2462C" w14:textId="2923B742" w:rsidR="001A203A" w:rsidRPr="001A203A" w:rsidRDefault="001A203A" w:rsidP="001A203A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  <w:r w:rsidRPr="001A203A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5A3A2974" wp14:editId="7EEECE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04465"/>
            <wp:effectExtent l="0" t="0" r="0" b="635"/>
            <wp:wrapSquare wrapText="bothSides"/>
            <wp:docPr id="102762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22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7827B" w14:textId="69836550" w:rsidR="001A203A" w:rsidRPr="001A203A" w:rsidRDefault="001A203A" w:rsidP="001A203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</w:rPr>
        <w:t>Chương trình hoạt động.</w:t>
      </w:r>
    </w:p>
    <w:p w14:paraId="36CAFD5F" w14:textId="77777777" w:rsidR="00EB0605" w:rsidRPr="00EB0605" w:rsidRDefault="00EB0605" w:rsidP="00A82FC6">
      <w:pPr>
        <w:rPr>
          <w:rFonts w:ascii="Arial" w:hAnsi="Arial" w:cs="Arial"/>
          <w:sz w:val="28"/>
          <w:szCs w:val="28"/>
        </w:rPr>
      </w:pPr>
    </w:p>
    <w:p w14:paraId="2C9B43F3" w14:textId="77777777" w:rsidR="007018A3" w:rsidRDefault="007018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1455CD7" w14:textId="43C9B7C1" w:rsidR="009C6D83" w:rsidRDefault="009C6D83" w:rsidP="009C6D83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5F336E3E" w14:textId="185F3905" w:rsidR="001A203A" w:rsidRDefault="001A203A" w:rsidP="009C6D83">
      <w:pPr>
        <w:rPr>
          <w:rFonts w:ascii="Arial" w:hAnsi="Arial" w:cs="Arial"/>
        </w:rPr>
      </w:pPr>
      <w:r w:rsidRPr="001A203A">
        <w:rPr>
          <w:rFonts w:ascii="Arial" w:hAnsi="Arial" w:cs="Arial"/>
        </w:rPr>
        <w:t>Tạo project để thực hiện Home Assignment 3. Cập nhật mã nguồn để hoàn thành yêu cầu sau: Nhập ký tự thường =&gt; hiển thị ký tự hoa tương ứng, nhập ký tự hoa =&gt; hiển thị ký tự thường tương ứng, nhập ký tự số thì giữ nguyên, nhập ký tự khác =&gt; hiển thị ký tự *. Khi nhập chuỗi ký tự "exit" thì kết thúc chương trình.</w:t>
      </w:r>
    </w:p>
    <w:p w14:paraId="7123BE4A" w14:textId="77CE17F2" w:rsidR="001A203A" w:rsidRDefault="001A203A" w:rsidP="009C6D8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ource Code:</w:t>
      </w:r>
    </w:p>
    <w:p w14:paraId="7059CA1E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eqv KEY_CODE 0xFFFF0004</w:t>
      </w:r>
    </w:p>
    <w:p w14:paraId="3FABE286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eqv KEY_READY 0xFFFF0000</w:t>
      </w:r>
    </w:p>
    <w:p w14:paraId="401E11C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eqv DISPLAY_CODE 0xFFFF000C</w:t>
      </w:r>
    </w:p>
    <w:p w14:paraId="5C9E17F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eqv DISPLAY_READY 0xFFFF0008</w:t>
      </w:r>
    </w:p>
    <w:p w14:paraId="3809B8BE" w14:textId="77777777" w:rsidR="007018A3" w:rsidRPr="007018A3" w:rsidRDefault="007018A3" w:rsidP="007018A3">
      <w:pPr>
        <w:rPr>
          <w:rFonts w:ascii="Arial" w:hAnsi="Arial" w:cs="Arial"/>
        </w:rPr>
      </w:pPr>
    </w:p>
    <w:p w14:paraId="6801275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data</w:t>
      </w:r>
    </w:p>
    <w:p w14:paraId="0F4F180A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exit_str: .ascii "EXIT"</w:t>
      </w:r>
    </w:p>
    <w:p w14:paraId="6859EC88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uffer: .byte 0, 0, 0, 0</w:t>
      </w:r>
    </w:p>
    <w:p w14:paraId="5CD40063" w14:textId="77777777" w:rsidR="007018A3" w:rsidRPr="007018A3" w:rsidRDefault="007018A3" w:rsidP="007018A3">
      <w:pPr>
        <w:rPr>
          <w:rFonts w:ascii="Arial" w:hAnsi="Arial" w:cs="Arial"/>
        </w:rPr>
      </w:pPr>
    </w:p>
    <w:p w14:paraId="4C1FADC8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.text</w:t>
      </w:r>
    </w:p>
    <w:p w14:paraId="765AA6F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a0, KEY_CODE</w:t>
      </w:r>
    </w:p>
    <w:p w14:paraId="0EC5809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a1, KEY_READY</w:t>
      </w:r>
    </w:p>
    <w:p w14:paraId="49E2254C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s0, DISPLAY_CODE</w:t>
      </w:r>
    </w:p>
    <w:p w14:paraId="03BDC0A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s1, DISPLAY_READY</w:t>
      </w:r>
    </w:p>
    <w:p w14:paraId="2194C406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a s2, buffer # Dia chi buffer</w:t>
      </w:r>
    </w:p>
    <w:p w14:paraId="6330EF9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s3, 0 # Bien dem vi tri buffer</w:t>
      </w:r>
    </w:p>
    <w:p w14:paraId="67649D1E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a s4, exit_str # Dia chi chuoi "exit"</w:t>
      </w:r>
    </w:p>
    <w:p w14:paraId="19EC6E41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s5, 4 # Do dai chuoi "exit"</w:t>
      </w:r>
    </w:p>
    <w:p w14:paraId="1E4E6BBD" w14:textId="77777777" w:rsidR="007018A3" w:rsidRPr="007018A3" w:rsidRDefault="007018A3" w:rsidP="007018A3">
      <w:pPr>
        <w:rPr>
          <w:rFonts w:ascii="Arial" w:hAnsi="Arial" w:cs="Arial"/>
        </w:rPr>
      </w:pPr>
    </w:p>
    <w:p w14:paraId="4187E70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loop:</w:t>
      </w:r>
    </w:p>
    <w:p w14:paraId="15B61E28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WaitForKey:</w:t>
      </w:r>
    </w:p>
    <w:p w14:paraId="06AFA3A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w t1, 0(a1)</w:t>
      </w:r>
    </w:p>
    <w:p w14:paraId="1B24E25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lastRenderedPageBreak/>
        <w:tab/>
        <w:t>beq t1, zero, WaitForKey</w:t>
      </w:r>
    </w:p>
    <w:p w14:paraId="710C7D7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ReadKey:</w:t>
      </w:r>
    </w:p>
    <w:p w14:paraId="0737531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w t0, 0(a0)</w:t>
      </w:r>
    </w:p>
    <w:p w14:paraId="707A9C9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</w:r>
    </w:p>
    <w:p w14:paraId="2AD6893A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2, 'a' # Kiem tra va xu ly ky tu</w:t>
      </w:r>
    </w:p>
    <w:p w14:paraId="035B426D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lt t0, t2, CheckUpper # Neu &lt; 'a' kiem tra hoa</w:t>
      </w:r>
    </w:p>
    <w:p w14:paraId="5F100698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 xml:space="preserve">li t2, 'z' </w:t>
      </w:r>
    </w:p>
    <w:p w14:paraId="04D9DB8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gt t0, t2, Other # Neu &gt; 'z' kiem tra ky tu khac</w:t>
      </w:r>
    </w:p>
    <w:p w14:paraId="34C66EA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</w:r>
    </w:p>
    <w:p w14:paraId="3B8FDC8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i t0, t0, -32 # Neu chu thuong thi viet hoa</w:t>
      </w:r>
    </w:p>
    <w:p w14:paraId="190B008E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j Char</w:t>
      </w:r>
    </w:p>
    <w:p w14:paraId="56210A3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</w:r>
    </w:p>
    <w:p w14:paraId="4C910C5C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CheckUpper:</w:t>
      </w:r>
    </w:p>
    <w:p w14:paraId="73940A5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2, 'A' # Kiem tra va xu ly ky tu</w:t>
      </w:r>
    </w:p>
    <w:p w14:paraId="115DEBE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lt t0, t2, CheckDigit # Neu &lt; 'A' kiem tra so</w:t>
      </w:r>
    </w:p>
    <w:p w14:paraId="5B2EA77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2, 'Z'</w:t>
      </w:r>
    </w:p>
    <w:p w14:paraId="27DAADA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gt t0, t2, Other # Neu &gt; 'Z' kiem tra ky tu khac</w:t>
      </w:r>
    </w:p>
    <w:p w14:paraId="0B44FFC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</w:r>
    </w:p>
    <w:p w14:paraId="7115C89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i t0, t0, 32 # Neu chu hoa thi viet thuong</w:t>
      </w:r>
    </w:p>
    <w:p w14:paraId="6BBD2B6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j Char</w:t>
      </w:r>
    </w:p>
    <w:p w14:paraId="53364968" w14:textId="77777777" w:rsidR="007018A3" w:rsidRPr="007018A3" w:rsidRDefault="007018A3" w:rsidP="007018A3">
      <w:pPr>
        <w:rPr>
          <w:rFonts w:ascii="Arial" w:hAnsi="Arial" w:cs="Arial"/>
        </w:rPr>
      </w:pPr>
    </w:p>
    <w:p w14:paraId="64AB0FE4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CheckDigit:</w:t>
      </w:r>
    </w:p>
    <w:p w14:paraId="118D9A5D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2, '0'</w:t>
      </w:r>
    </w:p>
    <w:p w14:paraId="006790E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lt t0, t2, Other # Neu &lt; '0' kiem tra ky tu khac</w:t>
      </w:r>
    </w:p>
    <w:p w14:paraId="202F4484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2, '9'</w:t>
      </w:r>
    </w:p>
    <w:p w14:paraId="506437D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gt t0, t2, Other # Neu &gt; '9' kiem tra ky tu khac</w:t>
      </w:r>
    </w:p>
    <w:p w14:paraId="2FBE608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j Char</w:t>
      </w:r>
    </w:p>
    <w:p w14:paraId="358A3B2A" w14:textId="77777777" w:rsidR="007018A3" w:rsidRPr="007018A3" w:rsidRDefault="007018A3" w:rsidP="007018A3">
      <w:pPr>
        <w:rPr>
          <w:rFonts w:ascii="Arial" w:hAnsi="Arial" w:cs="Arial"/>
        </w:rPr>
      </w:pPr>
    </w:p>
    <w:p w14:paraId="130C9A78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Other:</w:t>
      </w:r>
    </w:p>
    <w:p w14:paraId="658EA9C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0, '*' # Thay ky tu khac bang '*'</w:t>
      </w:r>
    </w:p>
    <w:p w14:paraId="2D137236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</w:r>
    </w:p>
    <w:p w14:paraId="5E11495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Char:</w:t>
      </w:r>
    </w:p>
    <w:p w14:paraId="5836C87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ne s3, s5, SkipShift # Meu buffer chua du thi skip shift</w:t>
      </w:r>
    </w:p>
    <w:p w14:paraId="48B5A33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b t3, 1(s2) # load byte 1 vao byte 0</w:t>
      </w:r>
    </w:p>
    <w:p w14:paraId="7B429BD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sb t3, 0(s2)</w:t>
      </w:r>
    </w:p>
    <w:p w14:paraId="456074EC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b t3, 2(s2)</w:t>
      </w:r>
    </w:p>
    <w:p w14:paraId="20724D0A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sb t3, 1(s2)</w:t>
      </w:r>
    </w:p>
    <w:p w14:paraId="5C02412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b t3, 3(s2)</w:t>
      </w:r>
    </w:p>
    <w:p w14:paraId="5D8ABB8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sb t3, 2(s2)</w:t>
      </w:r>
    </w:p>
    <w:p w14:paraId="2E48162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i s3, s3, -1 # i -= 1</w:t>
      </w:r>
    </w:p>
    <w:p w14:paraId="1E86012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SkipShift:</w:t>
      </w:r>
    </w:p>
    <w:p w14:paraId="15E5FC3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 t3, s2, s3 # Dia chi o trong buffer</w:t>
      </w:r>
    </w:p>
    <w:p w14:paraId="330ACBA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sb t0, 0(t3) # Luu ky tu vao buffer</w:t>
      </w:r>
    </w:p>
    <w:p w14:paraId="40330262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i s3, s3, 1 # i += 1</w:t>
      </w:r>
    </w:p>
    <w:p w14:paraId="7FEF3F1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lt s3, s5, ExitCheck # Neu buffer chua day thi bo qua</w:t>
      </w:r>
    </w:p>
    <w:p w14:paraId="18545F3A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 xml:space="preserve">li s3, 4 </w:t>
      </w:r>
    </w:p>
    <w:p w14:paraId="77D5EFE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ExitCheck:</w:t>
      </w:r>
    </w:p>
    <w:p w14:paraId="6562A90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t3, 0 # j</w:t>
      </w:r>
    </w:p>
    <w:p w14:paraId="14FC09B4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lt s3, s5, Display # Neu chua du ky tu thi skip check</w:t>
      </w:r>
    </w:p>
    <w:p w14:paraId="240CF7CA" w14:textId="77777777" w:rsidR="007018A3" w:rsidRPr="007018A3" w:rsidRDefault="007018A3" w:rsidP="007018A3">
      <w:pPr>
        <w:rPr>
          <w:rFonts w:ascii="Arial" w:hAnsi="Arial" w:cs="Arial"/>
        </w:rPr>
      </w:pPr>
    </w:p>
    <w:p w14:paraId="208AB91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ExitLoop:</w:t>
      </w:r>
    </w:p>
    <w:p w14:paraId="04EC078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ge t3, s5, Exit # Kiem tra du 4 ky tu</w:t>
      </w:r>
    </w:p>
    <w:p w14:paraId="6DEA24F4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 t4, s2, t3 # Dia chi ky tu trong buffer</w:t>
      </w:r>
    </w:p>
    <w:p w14:paraId="4A988D1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b t5, 0(t4) # Lay ky tu</w:t>
      </w:r>
    </w:p>
    <w:p w14:paraId="59698D4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lastRenderedPageBreak/>
        <w:tab/>
        <w:t>add t6, s4, t3 # Dia chi ky tu "exit"</w:t>
      </w:r>
    </w:p>
    <w:p w14:paraId="415E12DE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b t6, 0(t6)</w:t>
      </w:r>
    </w:p>
    <w:p w14:paraId="5106B75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ne t5, t6, Display # Neu khac thi hien thi</w:t>
      </w:r>
    </w:p>
    <w:p w14:paraId="09B3BB7B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addi t3, t3, 1 # j += 1</w:t>
      </w:r>
    </w:p>
    <w:p w14:paraId="4F2C065E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j ExitLoop</w:t>
      </w:r>
    </w:p>
    <w:p w14:paraId="66FD3630" w14:textId="77777777" w:rsidR="007018A3" w:rsidRPr="007018A3" w:rsidRDefault="007018A3" w:rsidP="007018A3">
      <w:pPr>
        <w:rPr>
          <w:rFonts w:ascii="Arial" w:hAnsi="Arial" w:cs="Arial"/>
        </w:rPr>
      </w:pPr>
    </w:p>
    <w:p w14:paraId="1B14BAD0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Display:</w:t>
      </w:r>
    </w:p>
    <w:p w14:paraId="054F7C35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WaitForDis:</w:t>
      </w:r>
    </w:p>
    <w:p w14:paraId="555CAB09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w t2, 0(s1)</w:t>
      </w:r>
    </w:p>
    <w:p w14:paraId="5F1A516F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beq t2, zero, WaitForDis</w:t>
      </w:r>
    </w:p>
    <w:p w14:paraId="0FB2EF0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ShowKey:</w:t>
      </w:r>
    </w:p>
    <w:p w14:paraId="5E87F7D7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sw t0, 0(s0)</w:t>
      </w:r>
    </w:p>
    <w:p w14:paraId="213BE453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j loop</w:t>
      </w:r>
    </w:p>
    <w:p w14:paraId="11B3093D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>Exit:</w:t>
      </w:r>
    </w:p>
    <w:p w14:paraId="1C762EC5" w14:textId="77777777" w:rsidR="007018A3" w:rsidRPr="007018A3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li a7, 10</w:t>
      </w:r>
    </w:p>
    <w:p w14:paraId="50BE744B" w14:textId="7CED0B96" w:rsidR="00124204" w:rsidRDefault="007018A3" w:rsidP="007018A3">
      <w:pPr>
        <w:rPr>
          <w:rFonts w:ascii="Arial" w:hAnsi="Arial" w:cs="Arial"/>
        </w:rPr>
      </w:pPr>
      <w:r w:rsidRPr="007018A3">
        <w:rPr>
          <w:rFonts w:ascii="Arial" w:hAnsi="Arial" w:cs="Arial"/>
        </w:rPr>
        <w:tab/>
        <w:t>ecall</w:t>
      </w:r>
    </w:p>
    <w:p w14:paraId="1430C39D" w14:textId="77777777" w:rsidR="00124204" w:rsidRDefault="00124204" w:rsidP="00124204">
      <w:pPr>
        <w:rPr>
          <w:rFonts w:ascii="Arial" w:hAnsi="Arial" w:cs="Arial"/>
        </w:rPr>
      </w:pPr>
    </w:p>
    <w:p w14:paraId="31D7813A" w14:textId="77777777" w:rsidR="00124204" w:rsidRDefault="00124204" w:rsidP="00124204">
      <w:pPr>
        <w:rPr>
          <w:rFonts w:ascii="Arial" w:hAnsi="Arial" w:cs="Arial"/>
        </w:rPr>
      </w:pPr>
    </w:p>
    <w:p w14:paraId="41184F8F" w14:textId="22DD493D" w:rsidR="00A33450" w:rsidRPr="00A33450" w:rsidRDefault="00A33450" w:rsidP="00A33450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Kết quả chạy Home Assignment 3:</w:t>
      </w:r>
    </w:p>
    <w:p w14:paraId="69351007" w14:textId="5B4D9149" w:rsidR="00A33450" w:rsidRPr="001A203A" w:rsidRDefault="00A33450" w:rsidP="009C6D83">
      <w:pPr>
        <w:rPr>
          <w:rFonts w:ascii="Arial" w:hAnsi="Arial" w:cs="Arial"/>
        </w:rPr>
      </w:pPr>
      <w:r w:rsidRPr="00A33450">
        <w:rPr>
          <w:rFonts w:ascii="Arial" w:hAnsi="Arial" w:cs="Arial"/>
          <w:noProof/>
        </w:rPr>
        <w:lastRenderedPageBreak/>
        <w:drawing>
          <wp:inline distT="0" distB="0" distL="0" distR="0" wp14:anchorId="49CB71AA" wp14:editId="188D285D">
            <wp:extent cx="5943600" cy="5288280"/>
            <wp:effectExtent l="0" t="0" r="0" b="7620"/>
            <wp:docPr id="207548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82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F2E1" w14:textId="77777777" w:rsidR="001A203A" w:rsidRDefault="001A203A" w:rsidP="009C6D83">
      <w:pPr>
        <w:rPr>
          <w:rFonts w:ascii="Arial" w:hAnsi="Arial" w:cs="Arial"/>
        </w:rPr>
      </w:pPr>
    </w:p>
    <w:p w14:paraId="1B611BD3" w14:textId="49BA413E" w:rsidR="00124204" w:rsidRDefault="00124204" w:rsidP="0012420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hạy code sửa theo yêu cầu :</w:t>
      </w:r>
    </w:p>
    <w:p w14:paraId="29627BEC" w14:textId="7EABFB07" w:rsidR="004C1007" w:rsidRPr="00E2661F" w:rsidRDefault="00124204" w:rsidP="00E2661F">
      <w:pPr>
        <w:jc w:val="both"/>
        <w:rPr>
          <w:rFonts w:ascii="Arial" w:hAnsi="Arial" w:cs="Arial"/>
        </w:rPr>
      </w:pPr>
      <w:r w:rsidRPr="001242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83FD60" wp14:editId="5795EF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293360"/>
            <wp:effectExtent l="0" t="0" r="0" b="2540"/>
            <wp:wrapSquare wrapText="bothSides"/>
            <wp:docPr id="62346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671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F44A9" w14:textId="7FB9CF0C" w:rsidR="007018A3" w:rsidRDefault="007018A3" w:rsidP="007018A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hi nhập chuỗi “exit” từ keyboard </w:t>
      </w:r>
      <w:r w:rsidR="00373373">
        <w:rPr>
          <w:rFonts w:ascii="Arial" w:hAnsi="Arial" w:cs="Arial"/>
        </w:rPr>
        <w:t xml:space="preserve">(display: “EXIT”) </w:t>
      </w:r>
      <w:r>
        <w:rPr>
          <w:rFonts w:ascii="Arial" w:hAnsi="Arial" w:cs="Arial"/>
        </w:rPr>
        <w:t>thì chương trình sẽ dừng:</w:t>
      </w:r>
    </w:p>
    <w:p w14:paraId="58873D29" w14:textId="77777777" w:rsidR="007018A3" w:rsidRDefault="007018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366936" w14:textId="5263BA37" w:rsidR="00124204" w:rsidRPr="007018A3" w:rsidRDefault="007018A3" w:rsidP="007018A3">
      <w:pPr>
        <w:rPr>
          <w:rFonts w:ascii="Arial" w:hAnsi="Arial" w:cs="Arial"/>
        </w:rPr>
      </w:pPr>
      <w:r w:rsidRPr="007018A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673F67" wp14:editId="56EBBD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276215"/>
            <wp:effectExtent l="0" t="0" r="0" b="635"/>
            <wp:wrapSquare wrapText="bothSides"/>
            <wp:docPr id="101521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822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6F1EA" w14:textId="2B78691F" w:rsidR="00124204" w:rsidRDefault="007018A3" w:rsidP="007018A3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ương trình hoạt động như yêu cầu.</w:t>
      </w:r>
    </w:p>
    <w:p w14:paraId="6313DC21" w14:textId="5B8A9D23" w:rsidR="007018A3" w:rsidRDefault="007018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BB3C13" w14:textId="6E4B8670" w:rsidR="007018A3" w:rsidRDefault="007018A3" w:rsidP="007018A3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dditional Assignment:</w:t>
      </w:r>
    </w:p>
    <w:p w14:paraId="33081BE3" w14:textId="3C96795F" w:rsidR="007018A3" w:rsidRDefault="007018A3" w:rsidP="007018A3">
      <w:pPr>
        <w:jc w:val="both"/>
        <w:rPr>
          <w:rFonts w:ascii="Arial" w:hAnsi="Arial" w:cs="Arial"/>
        </w:rPr>
      </w:pPr>
      <w:r w:rsidRPr="007018A3">
        <w:rPr>
          <w:rFonts w:ascii="Arial" w:hAnsi="Arial" w:cs="Arial"/>
        </w:rPr>
        <w:t>Vẽ hình ảnh cờ đỏ sao vàng lên bitmap display với kích thước hình vuông (512x512 hoặc 256x256).</w:t>
      </w:r>
    </w:p>
    <w:p w14:paraId="48AF052C" w14:textId="77777777" w:rsidR="007018A3" w:rsidRDefault="007018A3" w:rsidP="007018A3">
      <w:pPr>
        <w:jc w:val="both"/>
        <w:rPr>
          <w:rFonts w:ascii="Arial" w:hAnsi="Arial" w:cs="Arial"/>
        </w:rPr>
      </w:pPr>
    </w:p>
    <w:p w14:paraId="58045FFA" w14:textId="101A5018" w:rsidR="007018A3" w:rsidRPr="007018A3" w:rsidRDefault="00034564" w:rsidP="007018A3">
      <w:pPr>
        <w:jc w:val="both"/>
        <w:rPr>
          <w:rFonts w:ascii="Arial" w:hAnsi="Arial" w:cs="Arial"/>
        </w:rPr>
      </w:pPr>
      <w:r w:rsidRPr="00034564">
        <w:rPr>
          <w:rFonts w:ascii="Arial" w:hAnsi="Arial" w:cs="Arial"/>
        </w:rPr>
        <w:drawing>
          <wp:inline distT="0" distB="0" distL="0" distR="0" wp14:anchorId="5C7F6F86" wp14:editId="780F50FA">
            <wp:extent cx="5943600" cy="4859655"/>
            <wp:effectExtent l="0" t="0" r="0" b="0"/>
            <wp:docPr id="414656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5602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8A3" w:rsidRPr="00701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749"/>
    <w:multiLevelType w:val="hybridMultilevel"/>
    <w:tmpl w:val="A9BE718E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45AF4"/>
    <w:multiLevelType w:val="hybridMultilevel"/>
    <w:tmpl w:val="224646B8"/>
    <w:lvl w:ilvl="0" w:tplc="B024F13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E7D"/>
    <w:multiLevelType w:val="hybridMultilevel"/>
    <w:tmpl w:val="FCFE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C5D8">
      <w:numFmt w:val="bullet"/>
      <w:lvlText w:val="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17E"/>
    <w:multiLevelType w:val="hybridMultilevel"/>
    <w:tmpl w:val="3760EAD8"/>
    <w:lvl w:ilvl="0" w:tplc="FFA4FE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6AF"/>
    <w:multiLevelType w:val="hybridMultilevel"/>
    <w:tmpl w:val="F150295E"/>
    <w:lvl w:ilvl="0" w:tplc="4FEA323E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E19AD"/>
    <w:multiLevelType w:val="hybridMultilevel"/>
    <w:tmpl w:val="9662BB1C"/>
    <w:lvl w:ilvl="0" w:tplc="80B4EA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37B5"/>
    <w:multiLevelType w:val="hybridMultilevel"/>
    <w:tmpl w:val="B73872E8"/>
    <w:lvl w:ilvl="0" w:tplc="3738A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70D"/>
    <w:multiLevelType w:val="hybridMultilevel"/>
    <w:tmpl w:val="6E5E7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7C08"/>
    <w:multiLevelType w:val="hybridMultilevel"/>
    <w:tmpl w:val="0B4E2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4B50"/>
    <w:multiLevelType w:val="hybridMultilevel"/>
    <w:tmpl w:val="09F09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5E12"/>
    <w:multiLevelType w:val="hybridMultilevel"/>
    <w:tmpl w:val="67FC9428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6251A"/>
    <w:multiLevelType w:val="hybridMultilevel"/>
    <w:tmpl w:val="0AE2CD1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773DF"/>
    <w:multiLevelType w:val="hybridMultilevel"/>
    <w:tmpl w:val="09F6923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02592"/>
    <w:multiLevelType w:val="hybridMultilevel"/>
    <w:tmpl w:val="72943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735C"/>
    <w:multiLevelType w:val="hybridMultilevel"/>
    <w:tmpl w:val="8B4A1236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92D5D"/>
    <w:multiLevelType w:val="hybridMultilevel"/>
    <w:tmpl w:val="ED8CB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8F6"/>
    <w:multiLevelType w:val="hybridMultilevel"/>
    <w:tmpl w:val="B31CBACE"/>
    <w:lvl w:ilvl="0" w:tplc="60E47F3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236D8"/>
    <w:multiLevelType w:val="hybridMultilevel"/>
    <w:tmpl w:val="5CD2765C"/>
    <w:lvl w:ilvl="0" w:tplc="841C91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2A5D"/>
    <w:multiLevelType w:val="hybridMultilevel"/>
    <w:tmpl w:val="2C1C76AA"/>
    <w:lvl w:ilvl="0" w:tplc="47760A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115A3"/>
    <w:multiLevelType w:val="hybridMultilevel"/>
    <w:tmpl w:val="E87EC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0009"/>
    <w:multiLevelType w:val="hybridMultilevel"/>
    <w:tmpl w:val="0F663E88"/>
    <w:lvl w:ilvl="0" w:tplc="9DB24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022D9"/>
    <w:multiLevelType w:val="hybridMultilevel"/>
    <w:tmpl w:val="75164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3B5D"/>
    <w:multiLevelType w:val="hybridMultilevel"/>
    <w:tmpl w:val="F94EE46A"/>
    <w:lvl w:ilvl="0" w:tplc="841C91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75A1"/>
    <w:multiLevelType w:val="hybridMultilevel"/>
    <w:tmpl w:val="BD5E5C1C"/>
    <w:lvl w:ilvl="0" w:tplc="9FCC038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83232"/>
    <w:multiLevelType w:val="hybridMultilevel"/>
    <w:tmpl w:val="E0E679D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18076F"/>
    <w:multiLevelType w:val="hybridMultilevel"/>
    <w:tmpl w:val="D73E14A8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1538">
    <w:abstractNumId w:val="22"/>
  </w:num>
  <w:num w:numId="2" w16cid:durableId="1929149532">
    <w:abstractNumId w:val="13"/>
  </w:num>
  <w:num w:numId="3" w16cid:durableId="1503621076">
    <w:abstractNumId w:val="3"/>
  </w:num>
  <w:num w:numId="4" w16cid:durableId="1743454706">
    <w:abstractNumId w:val="17"/>
  </w:num>
  <w:num w:numId="5" w16cid:durableId="2064521412">
    <w:abstractNumId w:val="21"/>
  </w:num>
  <w:num w:numId="6" w16cid:durableId="1683895486">
    <w:abstractNumId w:val="2"/>
  </w:num>
  <w:num w:numId="7" w16cid:durableId="1101296418">
    <w:abstractNumId w:val="8"/>
  </w:num>
  <w:num w:numId="8" w16cid:durableId="92558657">
    <w:abstractNumId w:val="14"/>
  </w:num>
  <w:num w:numId="9" w16cid:durableId="1921407993">
    <w:abstractNumId w:val="7"/>
  </w:num>
  <w:num w:numId="10" w16cid:durableId="776291817">
    <w:abstractNumId w:val="15"/>
  </w:num>
  <w:num w:numId="11" w16cid:durableId="114251904">
    <w:abstractNumId w:val="19"/>
  </w:num>
  <w:num w:numId="12" w16cid:durableId="180246671">
    <w:abstractNumId w:val="11"/>
  </w:num>
  <w:num w:numId="13" w16cid:durableId="2085251628">
    <w:abstractNumId w:val="24"/>
  </w:num>
  <w:num w:numId="14" w16cid:durableId="1846046097">
    <w:abstractNumId w:val="10"/>
  </w:num>
  <w:num w:numId="15" w16cid:durableId="2085570872">
    <w:abstractNumId w:val="12"/>
  </w:num>
  <w:num w:numId="16" w16cid:durableId="1961569957">
    <w:abstractNumId w:val="9"/>
  </w:num>
  <w:num w:numId="17" w16cid:durableId="1058698858">
    <w:abstractNumId w:val="25"/>
  </w:num>
  <w:num w:numId="18" w16cid:durableId="1777870139">
    <w:abstractNumId w:val="0"/>
  </w:num>
  <w:num w:numId="19" w16cid:durableId="1881359451">
    <w:abstractNumId w:val="6"/>
  </w:num>
  <w:num w:numId="20" w16cid:durableId="1477146237">
    <w:abstractNumId w:val="1"/>
  </w:num>
  <w:num w:numId="21" w16cid:durableId="984428912">
    <w:abstractNumId w:val="20"/>
  </w:num>
  <w:num w:numId="22" w16cid:durableId="1413357750">
    <w:abstractNumId w:val="16"/>
  </w:num>
  <w:num w:numId="23" w16cid:durableId="907150954">
    <w:abstractNumId w:val="5"/>
  </w:num>
  <w:num w:numId="24" w16cid:durableId="1095592137">
    <w:abstractNumId w:val="4"/>
  </w:num>
  <w:num w:numId="25" w16cid:durableId="1304506805">
    <w:abstractNumId w:val="18"/>
  </w:num>
  <w:num w:numId="26" w16cid:durableId="16867092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C2"/>
    <w:rsid w:val="00016331"/>
    <w:rsid w:val="0001768F"/>
    <w:rsid w:val="00024A95"/>
    <w:rsid w:val="00034564"/>
    <w:rsid w:val="000511AF"/>
    <w:rsid w:val="00083F13"/>
    <w:rsid w:val="00124204"/>
    <w:rsid w:val="00135561"/>
    <w:rsid w:val="00174B38"/>
    <w:rsid w:val="00193BF8"/>
    <w:rsid w:val="001A203A"/>
    <w:rsid w:val="001E025A"/>
    <w:rsid w:val="00241ECF"/>
    <w:rsid w:val="00281246"/>
    <w:rsid w:val="002E64E1"/>
    <w:rsid w:val="00312D65"/>
    <w:rsid w:val="00315028"/>
    <w:rsid w:val="00315675"/>
    <w:rsid w:val="003407DD"/>
    <w:rsid w:val="0035006F"/>
    <w:rsid w:val="00373373"/>
    <w:rsid w:val="00380B7E"/>
    <w:rsid w:val="0038746F"/>
    <w:rsid w:val="00416E9A"/>
    <w:rsid w:val="004266FA"/>
    <w:rsid w:val="00436198"/>
    <w:rsid w:val="00494687"/>
    <w:rsid w:val="004C1007"/>
    <w:rsid w:val="004F029E"/>
    <w:rsid w:val="00533770"/>
    <w:rsid w:val="00595768"/>
    <w:rsid w:val="005D6CB6"/>
    <w:rsid w:val="005E0EDF"/>
    <w:rsid w:val="005E4109"/>
    <w:rsid w:val="005E48EC"/>
    <w:rsid w:val="005E6988"/>
    <w:rsid w:val="006070E8"/>
    <w:rsid w:val="00646C1F"/>
    <w:rsid w:val="006556ED"/>
    <w:rsid w:val="007018A3"/>
    <w:rsid w:val="00713CB1"/>
    <w:rsid w:val="00774070"/>
    <w:rsid w:val="007C3976"/>
    <w:rsid w:val="007D4C22"/>
    <w:rsid w:val="007F516E"/>
    <w:rsid w:val="007F6D8E"/>
    <w:rsid w:val="00852BD1"/>
    <w:rsid w:val="008915ED"/>
    <w:rsid w:val="008B67BD"/>
    <w:rsid w:val="009048AA"/>
    <w:rsid w:val="0090521D"/>
    <w:rsid w:val="00931D94"/>
    <w:rsid w:val="00937A9E"/>
    <w:rsid w:val="0095220D"/>
    <w:rsid w:val="0097146A"/>
    <w:rsid w:val="009B4C63"/>
    <w:rsid w:val="009C6D83"/>
    <w:rsid w:val="009C7002"/>
    <w:rsid w:val="009E05B9"/>
    <w:rsid w:val="009F095B"/>
    <w:rsid w:val="009F7514"/>
    <w:rsid w:val="00A16D0D"/>
    <w:rsid w:val="00A33450"/>
    <w:rsid w:val="00A47937"/>
    <w:rsid w:val="00A82FC6"/>
    <w:rsid w:val="00A94087"/>
    <w:rsid w:val="00B066AC"/>
    <w:rsid w:val="00B11DDE"/>
    <w:rsid w:val="00B707BB"/>
    <w:rsid w:val="00B73E33"/>
    <w:rsid w:val="00B74DDE"/>
    <w:rsid w:val="00BA3579"/>
    <w:rsid w:val="00BA5BEC"/>
    <w:rsid w:val="00C01FFC"/>
    <w:rsid w:val="00C07AC2"/>
    <w:rsid w:val="00C11B96"/>
    <w:rsid w:val="00C2274D"/>
    <w:rsid w:val="00C97E4B"/>
    <w:rsid w:val="00CE1D21"/>
    <w:rsid w:val="00D00923"/>
    <w:rsid w:val="00D01B90"/>
    <w:rsid w:val="00D35C33"/>
    <w:rsid w:val="00D561A1"/>
    <w:rsid w:val="00D57D2B"/>
    <w:rsid w:val="00D7658B"/>
    <w:rsid w:val="00DA1404"/>
    <w:rsid w:val="00DB6F74"/>
    <w:rsid w:val="00DC0CF1"/>
    <w:rsid w:val="00DE431C"/>
    <w:rsid w:val="00E04E14"/>
    <w:rsid w:val="00E14C58"/>
    <w:rsid w:val="00E2661F"/>
    <w:rsid w:val="00E40266"/>
    <w:rsid w:val="00E56F8D"/>
    <w:rsid w:val="00E67AC6"/>
    <w:rsid w:val="00E71F94"/>
    <w:rsid w:val="00E77111"/>
    <w:rsid w:val="00E970B1"/>
    <w:rsid w:val="00EB0605"/>
    <w:rsid w:val="00ED6953"/>
    <w:rsid w:val="00EE31EB"/>
    <w:rsid w:val="00EF20F9"/>
    <w:rsid w:val="00EF685E"/>
    <w:rsid w:val="00F23011"/>
    <w:rsid w:val="00F31501"/>
    <w:rsid w:val="00F91264"/>
    <w:rsid w:val="00F92372"/>
    <w:rsid w:val="00FA5422"/>
    <w:rsid w:val="00FB2C75"/>
    <w:rsid w:val="00FB7ACF"/>
    <w:rsid w:val="00FD790B"/>
    <w:rsid w:val="00FD7E68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122"/>
  <w15:chartTrackingRefBased/>
  <w15:docId w15:val="{8CB6E367-0919-4BAA-BE79-394B207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4943-C7D5-474F-897D-7DA8DB3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8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ien 20235705</dc:creator>
  <cp:keywords/>
  <dc:description/>
  <cp:lastModifiedBy>Shehryar Sultan</cp:lastModifiedBy>
  <cp:revision>21</cp:revision>
  <cp:lastPrinted>2025-03-25T06:21:00Z</cp:lastPrinted>
  <dcterms:created xsi:type="dcterms:W3CDTF">2025-02-24T08:17:00Z</dcterms:created>
  <dcterms:modified xsi:type="dcterms:W3CDTF">2025-04-22T06:58:00Z</dcterms:modified>
</cp:coreProperties>
</file>